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97" w:rsidRDefault="00081E97" w:rsidP="00081E97">
      <w:pPr>
        <w:pStyle w:val="newncpi0"/>
        <w:spacing w:before="0" w:after="0" w:line="100" w:lineRule="atLeast"/>
        <w:ind w:left="3725"/>
        <w:rPr>
          <w:u w:val="single"/>
        </w:rPr>
      </w:pPr>
      <w:r>
        <w:rPr>
          <w:u w:val="single"/>
        </w:rPr>
        <w:t xml:space="preserve">   </w:t>
      </w:r>
    </w:p>
    <w:p w:rsidR="00081E97" w:rsidRPr="00AB07FF" w:rsidRDefault="00081E97" w:rsidP="00081E97">
      <w:pPr>
        <w:pStyle w:val="newncpi0"/>
        <w:spacing w:before="0" w:after="0" w:line="100" w:lineRule="atLeast"/>
        <w:ind w:left="3725"/>
        <w:rPr>
          <w:u w:val="single"/>
        </w:rPr>
      </w:pPr>
      <w:r w:rsidRPr="00AB07FF">
        <w:rPr>
          <w:u w:val="single"/>
        </w:rPr>
        <w:t>Управление по труду, занятости и социальной защите</w:t>
      </w:r>
    </w:p>
    <w:p w:rsidR="00081E97" w:rsidRPr="00082DE2" w:rsidRDefault="00081E97" w:rsidP="00081E97">
      <w:pPr>
        <w:pStyle w:val="undline"/>
        <w:spacing w:before="0" w:after="0" w:line="100" w:lineRule="atLeast"/>
        <w:ind w:left="3725"/>
        <w:jc w:val="center"/>
        <w:rPr>
          <w:sz w:val="18"/>
          <w:szCs w:val="18"/>
        </w:rPr>
      </w:pPr>
      <w:r w:rsidRPr="00082DE2">
        <w:rPr>
          <w:sz w:val="18"/>
          <w:szCs w:val="18"/>
        </w:rPr>
        <w:t>(наименование органа по труду, занятости и</w:t>
      </w:r>
    </w:p>
    <w:p w:rsidR="00081E97" w:rsidRPr="00AB07FF" w:rsidRDefault="00081E97" w:rsidP="00081E97">
      <w:pPr>
        <w:pStyle w:val="newncpi0"/>
        <w:spacing w:before="0" w:after="0" w:line="100" w:lineRule="atLeast"/>
        <w:ind w:left="3725"/>
        <w:rPr>
          <w:u w:val="single"/>
        </w:rPr>
      </w:pPr>
      <w:r w:rsidRPr="00082DE2">
        <w:t xml:space="preserve">                     </w:t>
      </w:r>
      <w:r w:rsidRPr="00AB07FF">
        <w:rPr>
          <w:u w:val="single"/>
        </w:rPr>
        <w:t>Осиповичского райисполкома</w:t>
      </w:r>
    </w:p>
    <w:p w:rsidR="00081E97" w:rsidRPr="002E3DB9" w:rsidRDefault="00081E97" w:rsidP="00081E97">
      <w:pPr>
        <w:pStyle w:val="undline"/>
        <w:spacing w:before="0" w:after="0" w:line="100" w:lineRule="atLeast"/>
        <w:ind w:left="3725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>социальной защите)</w:t>
      </w:r>
    </w:p>
    <w:p w:rsidR="00081E97" w:rsidRDefault="00081E97" w:rsidP="00081E97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081E97" w:rsidRDefault="00081E97" w:rsidP="00081E97">
      <w:pPr>
        <w:pStyle w:val="undline"/>
        <w:spacing w:before="0" w:after="0" w:line="100" w:lineRule="atLeast"/>
        <w:ind w:left="3725"/>
        <w:jc w:val="center"/>
      </w:pPr>
      <w:r>
        <w:t>(фамилия, собственное имя, отчество (если таковое имеется)</w:t>
      </w:r>
    </w:p>
    <w:p w:rsidR="00081E97" w:rsidRDefault="00081E97" w:rsidP="00081E97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081E97" w:rsidRDefault="00081E97" w:rsidP="00081E97">
      <w:pPr>
        <w:pStyle w:val="undline"/>
        <w:spacing w:before="0" w:after="0" w:line="100" w:lineRule="atLeast"/>
        <w:ind w:left="3725"/>
        <w:jc w:val="center"/>
      </w:pPr>
      <w:r>
        <w:t>гражданина, совершеннолетнего члена семьи,</w:t>
      </w:r>
    </w:p>
    <w:p w:rsidR="00081E97" w:rsidRDefault="00081E97" w:rsidP="00081E97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081E97" w:rsidRDefault="00081E97" w:rsidP="00081E97">
      <w:pPr>
        <w:pStyle w:val="undline"/>
        <w:spacing w:before="0" w:after="0" w:line="100" w:lineRule="atLeast"/>
        <w:ind w:left="3725"/>
        <w:jc w:val="center"/>
      </w:pPr>
      <w:r>
        <w:t>опекуна (попечителя), представителя)</w:t>
      </w:r>
    </w:p>
    <w:p w:rsidR="00081E97" w:rsidRDefault="00081E97" w:rsidP="00081E97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081E97" w:rsidRDefault="00081E97" w:rsidP="00081E97">
      <w:pPr>
        <w:pStyle w:val="undline"/>
        <w:spacing w:before="0" w:after="0" w:line="100" w:lineRule="atLeast"/>
        <w:ind w:left="3725"/>
        <w:jc w:val="center"/>
      </w:pPr>
      <w:r>
        <w:t>(регистрация по месту жительства</w:t>
      </w:r>
    </w:p>
    <w:p w:rsidR="00081E97" w:rsidRDefault="00081E97" w:rsidP="00081E97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081E97" w:rsidRDefault="00081E97" w:rsidP="00081E97">
      <w:pPr>
        <w:pStyle w:val="undline"/>
        <w:spacing w:before="0" w:after="0" w:line="100" w:lineRule="atLeast"/>
        <w:ind w:left="3723"/>
        <w:jc w:val="center"/>
      </w:pPr>
      <w:r>
        <w:t>(месту пребывания)</w:t>
      </w:r>
    </w:p>
    <w:p w:rsidR="00081E97" w:rsidRDefault="00081E97" w:rsidP="00081E97">
      <w:pPr>
        <w:pStyle w:val="titlep"/>
        <w:spacing w:after="0"/>
      </w:pPr>
      <w:r>
        <w:t>ЗАЯВЛЕНИЕ</w:t>
      </w:r>
    </w:p>
    <w:p w:rsidR="00081E97" w:rsidRDefault="00081E97" w:rsidP="00081E97">
      <w:pPr>
        <w:pStyle w:val="newncpi0"/>
        <w:jc w:val="center"/>
        <w:rPr>
          <w:b/>
          <w:bCs/>
        </w:rPr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081E97" w:rsidRDefault="00081E97" w:rsidP="00081E97">
      <w:pPr>
        <w:pStyle w:val="newncpi0"/>
        <w:jc w:val="center"/>
      </w:pPr>
    </w:p>
    <w:p w:rsidR="00081E97" w:rsidRDefault="00081E97" w:rsidP="00081E97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081E97" w:rsidRDefault="00081E97" w:rsidP="00081E97">
      <w:pPr>
        <w:pStyle w:val="newncpi0"/>
        <w:spacing w:before="0" w:after="0"/>
      </w:pPr>
      <w:r>
        <w:t>_____________________________________________________________________________</w:t>
      </w:r>
    </w:p>
    <w:p w:rsidR="00081E97" w:rsidRPr="002E3DB9" w:rsidRDefault="00081E97" w:rsidP="00081E97">
      <w:pPr>
        <w:pStyle w:val="undline"/>
        <w:spacing w:before="0" w:after="0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 xml:space="preserve">(фамилия, собственное имя, отчество (если таковое имеется) лица, имеющего право на получение </w:t>
      </w:r>
    </w:p>
    <w:p w:rsidR="00081E97" w:rsidRDefault="00081E97" w:rsidP="00081E97">
      <w:pPr>
        <w:pStyle w:val="newncpi0"/>
        <w:spacing w:before="0" w:after="0"/>
      </w:pPr>
      <w:r>
        <w:t>_____________________________________________________________________________</w:t>
      </w:r>
    </w:p>
    <w:p w:rsidR="00081E97" w:rsidRPr="002E3DB9" w:rsidRDefault="00081E97" w:rsidP="00081E97">
      <w:pPr>
        <w:pStyle w:val="undline"/>
        <w:spacing w:before="0" w:after="0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 w:rsidRPr="002E3DB9">
        <w:rPr>
          <w:sz w:val="18"/>
          <w:szCs w:val="18"/>
        </w:rPr>
        <w:br/>
        <w:t xml:space="preserve">ребенком-инвалидом, имеющим IV степень утраты здоровья (далее – ребенок-инвалид), </w:t>
      </w:r>
      <w:r w:rsidRPr="002E3DB9">
        <w:rPr>
          <w:sz w:val="18"/>
          <w:szCs w:val="18"/>
        </w:rPr>
        <w:br/>
        <w:t>инвалидом I группы (нужное подчеркнуть)</w:t>
      </w:r>
    </w:p>
    <w:p w:rsidR="00081E97" w:rsidRDefault="00081E97" w:rsidP="00081E97">
      <w:pPr>
        <w:pStyle w:val="newncpi0"/>
        <w:spacing w:before="0" w:after="0"/>
      </w:pPr>
      <w:r>
        <w:t>_____________________________________________________________________________</w:t>
      </w:r>
    </w:p>
    <w:p w:rsidR="00081E97" w:rsidRPr="002E3DB9" w:rsidRDefault="00081E97" w:rsidP="00081E97">
      <w:pPr>
        <w:pStyle w:val="undline"/>
        <w:spacing w:before="0" w:after="0"/>
        <w:jc w:val="center"/>
        <w:rPr>
          <w:sz w:val="18"/>
          <w:szCs w:val="18"/>
        </w:rPr>
      </w:pPr>
      <w:r>
        <w:t>(</w:t>
      </w:r>
      <w:r w:rsidRPr="002E3DB9">
        <w:rPr>
          <w:sz w:val="18"/>
          <w:szCs w:val="18"/>
        </w:rPr>
        <w:t>перечислить предметы гигиены (подгузники (впитывающие трусики),</w:t>
      </w:r>
    </w:p>
    <w:p w:rsidR="00081E97" w:rsidRDefault="00081E97" w:rsidP="00081E97">
      <w:pPr>
        <w:pStyle w:val="newncpi0"/>
        <w:spacing w:before="0" w:after="0"/>
      </w:pPr>
      <w:r>
        <w:t>_____________________________________________________________________________</w:t>
      </w:r>
    </w:p>
    <w:p w:rsidR="00081E97" w:rsidRPr="002E3DB9" w:rsidRDefault="00081E97" w:rsidP="00081E97">
      <w:pPr>
        <w:pStyle w:val="undline"/>
        <w:spacing w:before="0" w:after="0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>впитывающие простыни (пеленки), урологические прокладки (вкладыши)</w:t>
      </w:r>
    </w:p>
    <w:p w:rsidR="00081E97" w:rsidRDefault="00081E97" w:rsidP="00081E97">
      <w:pPr>
        <w:pStyle w:val="point"/>
      </w:pPr>
    </w:p>
    <w:p w:rsidR="00081E97" w:rsidRPr="002E3DB9" w:rsidRDefault="00081E97" w:rsidP="00081E97">
      <w:pPr>
        <w:pStyle w:val="point"/>
      </w:pPr>
      <w:r w:rsidRPr="002E3DB9">
        <w:t>2. Регистрация по месту жительства (месту пребывания) ребенка-инвалида, инвалида I группы:</w:t>
      </w:r>
    </w:p>
    <w:p w:rsidR="00081E97" w:rsidRDefault="00081E97" w:rsidP="00081E97">
      <w:pPr>
        <w:pStyle w:val="newncpi"/>
      </w:pPr>
      <w:r>
        <w:t>наименование населенного пункта __________________________________________</w:t>
      </w:r>
    </w:p>
    <w:p w:rsidR="00081E97" w:rsidRDefault="00081E97" w:rsidP="00081E97">
      <w:pPr>
        <w:pStyle w:val="newncpi"/>
      </w:pPr>
      <w:r>
        <w:t>улица __________________________________________________________________</w:t>
      </w:r>
    </w:p>
    <w:p w:rsidR="00081E97" w:rsidRDefault="00081E97" w:rsidP="00081E97">
      <w:pPr>
        <w:pStyle w:val="newncpi"/>
      </w:pPr>
      <w:r>
        <w:t>дом № __________________________________________________________________</w:t>
      </w:r>
    </w:p>
    <w:p w:rsidR="00081E97" w:rsidRDefault="00081E97" w:rsidP="00081E97">
      <w:pPr>
        <w:pStyle w:val="newncpi"/>
      </w:pPr>
      <w:r>
        <w:t>квартира № ______________________________________________________________</w:t>
      </w:r>
    </w:p>
    <w:p w:rsidR="00081E97" w:rsidRDefault="00081E97" w:rsidP="00081E97">
      <w:pPr>
        <w:pStyle w:val="point"/>
      </w:pPr>
      <w:r>
        <w:t>3. Домашний телефон __________________ мобильный телефон _________________</w:t>
      </w:r>
    </w:p>
    <w:p w:rsidR="00081E97" w:rsidRDefault="00081E97" w:rsidP="00081E97">
      <w:pPr>
        <w:pStyle w:val="point"/>
      </w:pPr>
    </w:p>
    <w:p w:rsidR="00081E97" w:rsidRDefault="00081E97" w:rsidP="00081E97">
      <w:pPr>
        <w:spacing w:after="0" w:line="240" w:lineRule="auto"/>
      </w:pPr>
      <w:r>
        <w:t> </w:t>
      </w:r>
    </w:p>
    <w:p w:rsidR="00081E97" w:rsidRDefault="00081E97" w:rsidP="00081E97">
      <w:pPr>
        <w:spacing w:after="0" w:line="240" w:lineRule="auto"/>
      </w:pPr>
    </w:p>
    <w:p w:rsidR="00081E97" w:rsidRDefault="00081E97" w:rsidP="00081E97">
      <w:pPr>
        <w:spacing w:after="0" w:line="240" w:lineRule="auto"/>
      </w:pPr>
    </w:p>
    <w:p w:rsidR="00081E97" w:rsidRPr="00E83B0C" w:rsidRDefault="00081E97" w:rsidP="00081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  <w:r>
        <w:t>Предупрежден(а):</w:t>
      </w:r>
    </w:p>
    <w:p w:rsidR="00081E97" w:rsidRDefault="00081E97" w:rsidP="00081E97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081E97" w:rsidRDefault="00081E97" w:rsidP="00081E97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081E97" w:rsidRDefault="00081E97" w:rsidP="00081E97">
      <w:pPr>
        <w:pStyle w:val="newncpi"/>
      </w:pPr>
      <w:r w:rsidRPr="0099265E">
        <w:rPr>
          <w:u w:val="single"/>
        </w:rPr>
        <w:t>о невыплате членам</w:t>
      </w:r>
      <w:r>
        <w:t xml:space="preserve">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</w:t>
      </w:r>
      <w:r w:rsidRPr="0099265E">
        <w:rPr>
          <w:u w:val="single"/>
        </w:rPr>
        <w:t>в случае смерти гражданина, имевшего право на такое пособие</w:t>
      </w:r>
      <w:r>
        <w:t>.</w:t>
      </w:r>
    </w:p>
    <w:p w:rsidR="00081E97" w:rsidRDefault="00081E97" w:rsidP="00081E97">
      <w:pPr>
        <w:pStyle w:val="newncpi"/>
      </w:pPr>
      <w:r>
        <w:t> </w:t>
      </w:r>
    </w:p>
    <w:p w:rsidR="00081E97" w:rsidRDefault="00081E97" w:rsidP="00081E97">
      <w:pPr>
        <w:pStyle w:val="newncpi"/>
      </w:pPr>
      <w:r>
        <w:t>Прилагаю документы на ______ л.</w:t>
      </w:r>
    </w:p>
    <w:p w:rsidR="00081E97" w:rsidRDefault="00081E97" w:rsidP="00081E9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326"/>
        <w:gridCol w:w="3100"/>
      </w:tblGrid>
      <w:tr w:rsidR="00081E97" w:rsidTr="00A54828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1E97" w:rsidRDefault="00081E97" w:rsidP="00A54828">
            <w:pPr>
              <w:pStyle w:val="newncpi0"/>
              <w:spacing w:line="276" w:lineRule="auto"/>
            </w:pPr>
            <w:r>
              <w:t>___________________ 20__ г.</w:t>
            </w:r>
          </w:p>
        </w:tc>
        <w:tc>
          <w:tcPr>
            <w:tcW w:w="1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1E97" w:rsidRDefault="00081E97" w:rsidP="00A54828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81E97" w:rsidRDefault="00081E97" w:rsidP="00A54828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  <w:p w:rsidR="00081E97" w:rsidRDefault="00081E97" w:rsidP="00A54828">
            <w:pPr>
              <w:pStyle w:val="undline"/>
              <w:jc w:val="center"/>
            </w:pPr>
            <w:r>
              <w:t>(подпись заявителя)</w:t>
            </w:r>
          </w:p>
        </w:tc>
      </w:tr>
      <w:tr w:rsidR="00081E97" w:rsidTr="00A54828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1E97" w:rsidRDefault="00081E97" w:rsidP="00A54828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1E97" w:rsidRDefault="00081E97" w:rsidP="00A54828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1E97" w:rsidRDefault="00081E97" w:rsidP="00A54828">
            <w:pPr>
              <w:pStyle w:val="undline"/>
              <w:spacing w:line="276" w:lineRule="auto"/>
              <w:jc w:val="center"/>
            </w:pPr>
          </w:p>
        </w:tc>
      </w:tr>
    </w:tbl>
    <w:p w:rsidR="00081E97" w:rsidRDefault="00081E97" w:rsidP="00081E97">
      <w:pPr>
        <w:pStyle w:val="newncpi"/>
      </w:pPr>
      <w:r>
        <w:t> </w:t>
      </w: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"/>
      </w:pPr>
    </w:p>
    <w:p w:rsidR="00081E97" w:rsidRDefault="00081E97" w:rsidP="00081E97">
      <w:pPr>
        <w:pStyle w:val="newncpi0"/>
      </w:pPr>
      <w:r>
        <w:t>Документы приняты ____ ________________ 20___ г.</w:t>
      </w:r>
    </w:p>
    <w:p w:rsidR="00081E97" w:rsidRDefault="00081E97" w:rsidP="00081E97">
      <w:pPr>
        <w:pStyle w:val="newncpi0"/>
        <w:spacing w:before="0" w:after="0"/>
      </w:pPr>
      <w:r>
        <w:t>____________________________________</w:t>
      </w:r>
    </w:p>
    <w:p w:rsidR="00081E97" w:rsidRDefault="00081E97" w:rsidP="00081E97">
      <w:pPr>
        <w:pStyle w:val="undline"/>
        <w:spacing w:before="0" w:after="0"/>
        <w:ind w:right="5015"/>
        <w:jc w:val="center"/>
      </w:pPr>
      <w:r>
        <w:t>(подпись специалиста, принявшего документы)</w:t>
      </w:r>
    </w:p>
    <w:p w:rsidR="00081E97" w:rsidRDefault="00081E97" w:rsidP="00081E97">
      <w:pPr>
        <w:pStyle w:val="newncpi"/>
      </w:pPr>
      <w:r>
        <w:t> </w:t>
      </w:r>
    </w:p>
    <w:p w:rsidR="00081E97" w:rsidRDefault="00081E97" w:rsidP="00081E97">
      <w:pPr>
        <w:pStyle w:val="newncpi0"/>
        <w:jc w:val="right"/>
      </w:pPr>
      <w:r>
        <w:t>Регистрационный номер ________________</w:t>
      </w:r>
    </w:p>
    <w:p w:rsidR="00081E97" w:rsidRDefault="00081E97" w:rsidP="00081E97">
      <w:pPr>
        <w:pStyle w:val="endform"/>
      </w:pPr>
      <w:r>
        <w:t> </w:t>
      </w:r>
    </w:p>
    <w:p w:rsidR="00081E97" w:rsidRDefault="00081E97" w:rsidP="00081E97">
      <w:pPr>
        <w:pStyle w:val="newncpi"/>
      </w:pPr>
      <w:r>
        <w:t> </w:t>
      </w:r>
    </w:p>
    <w:p w:rsidR="00081E97" w:rsidRPr="004D5436" w:rsidRDefault="00081E97" w:rsidP="00081E97">
      <w:pPr>
        <w:pStyle w:val="newncpi"/>
      </w:pPr>
      <w:r w:rsidRPr="004D5436">
        <w:t> </w:t>
      </w:r>
    </w:p>
    <w:p w:rsidR="00081E97" w:rsidRDefault="00081E97" w:rsidP="00081E97">
      <w:pPr>
        <w:pStyle w:val="begform"/>
      </w:pPr>
    </w:p>
    <w:p w:rsidR="00081E97" w:rsidRDefault="00081E97" w:rsidP="00081E97">
      <w:pPr>
        <w:pStyle w:val="begform"/>
      </w:pPr>
    </w:p>
    <w:p w:rsidR="00081E97" w:rsidRDefault="00081E97" w:rsidP="00081E97">
      <w:pPr>
        <w:pStyle w:val="begform"/>
      </w:pPr>
    </w:p>
    <w:p w:rsidR="00081E97" w:rsidRPr="004D5436" w:rsidRDefault="00081E97" w:rsidP="00081E97">
      <w:pPr>
        <w:pStyle w:val="begform"/>
      </w:pPr>
      <w:r w:rsidRPr="004D5436">
        <w:t> </w:t>
      </w:r>
    </w:p>
    <w:p w:rsidR="0099265E" w:rsidRPr="00081E97" w:rsidRDefault="0099265E" w:rsidP="00081E97">
      <w:bookmarkStart w:id="0" w:name="_GoBack"/>
      <w:bookmarkEnd w:id="0"/>
    </w:p>
    <w:sectPr w:rsidR="0099265E" w:rsidRPr="00081E97" w:rsidSect="00A72403">
      <w:pgSz w:w="11920" w:h="16838"/>
      <w:pgMar w:top="567" w:right="863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36"/>
    <w:rsid w:val="00081E97"/>
    <w:rsid w:val="00082DE2"/>
    <w:rsid w:val="000B5EF1"/>
    <w:rsid w:val="0019533E"/>
    <w:rsid w:val="001E6F7B"/>
    <w:rsid w:val="003510AE"/>
    <w:rsid w:val="0036608D"/>
    <w:rsid w:val="004056D3"/>
    <w:rsid w:val="00445B2A"/>
    <w:rsid w:val="004D2001"/>
    <w:rsid w:val="004D5436"/>
    <w:rsid w:val="005024B9"/>
    <w:rsid w:val="00515B6C"/>
    <w:rsid w:val="005D4648"/>
    <w:rsid w:val="00647C8F"/>
    <w:rsid w:val="006A4667"/>
    <w:rsid w:val="006B1BFA"/>
    <w:rsid w:val="00806B17"/>
    <w:rsid w:val="00807681"/>
    <w:rsid w:val="00865199"/>
    <w:rsid w:val="009251E4"/>
    <w:rsid w:val="00925BD2"/>
    <w:rsid w:val="0099265E"/>
    <w:rsid w:val="00A16047"/>
    <w:rsid w:val="00A72403"/>
    <w:rsid w:val="00A75FEB"/>
    <w:rsid w:val="00AB07FF"/>
    <w:rsid w:val="00B84A92"/>
    <w:rsid w:val="00B933D7"/>
    <w:rsid w:val="00BB7E3C"/>
    <w:rsid w:val="00C02410"/>
    <w:rsid w:val="00C40918"/>
    <w:rsid w:val="00CB4283"/>
    <w:rsid w:val="00CC2848"/>
    <w:rsid w:val="00E07222"/>
    <w:rsid w:val="00E309BB"/>
    <w:rsid w:val="00E96BF3"/>
    <w:rsid w:val="00EC6901"/>
    <w:rsid w:val="00FD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9604"/>
  <w15:docId w15:val="{2437730F-1CE4-4714-805B-2E7D8BE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37A-534A-4C5E-90D6-B6E7D68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Борисовна</dc:creator>
  <cp:lastModifiedBy>Парфенович Юлия Игоревна</cp:lastModifiedBy>
  <cp:revision>3</cp:revision>
  <cp:lastPrinted>2021-10-28T07:25:00Z</cp:lastPrinted>
  <dcterms:created xsi:type="dcterms:W3CDTF">2021-11-18T13:03:00Z</dcterms:created>
  <dcterms:modified xsi:type="dcterms:W3CDTF">2021-11-18T13:04:00Z</dcterms:modified>
</cp:coreProperties>
</file>